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070" w:rsidRDefault="00D44070">
      <w:pPr>
        <w:adjustRightInd/>
        <w:spacing w:line="274" w:lineRule="exact"/>
        <w:rPr>
          <w:rFonts w:hAnsi="Times New Roman" w:cs="Times New Roman"/>
          <w:spacing w:val="2"/>
        </w:rPr>
      </w:pPr>
      <w:r>
        <w:rPr>
          <w:rFonts w:hint="eastAsia"/>
        </w:rPr>
        <w:t>様式第５号（第１０条関係）</w:t>
      </w:r>
    </w:p>
    <w:p w:rsidR="00D44070" w:rsidRDefault="00D44070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D44070" w:rsidRDefault="00D44070">
      <w:pPr>
        <w:adjustRightInd/>
        <w:spacing w:line="314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z w:val="26"/>
          <w:szCs w:val="26"/>
        </w:rPr>
        <w:t>おもいやり駐車場利用制度協力申出書</w:t>
      </w:r>
    </w:p>
    <w:p w:rsidR="00D44070" w:rsidRDefault="00D44070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D44070" w:rsidRDefault="00D44070" w:rsidP="00FD2D7B">
      <w:pPr>
        <w:adjustRightInd/>
        <w:spacing w:line="274" w:lineRule="exact"/>
        <w:jc w:val="right"/>
        <w:rPr>
          <w:rFonts w:hAnsi="Times New Roman" w:cs="Times New Roman"/>
          <w:spacing w:val="2"/>
        </w:rPr>
      </w:pPr>
      <w:bookmarkStart w:id="0" w:name="_GoBack"/>
      <w:r w:rsidRPr="00D641EF">
        <w:rPr>
          <w:rFonts w:hint="eastAsia"/>
        </w:rPr>
        <w:t xml:space="preserve">　　</w:t>
      </w:r>
      <w:r w:rsidR="00FD2D7B" w:rsidRPr="00D641EF">
        <w:rPr>
          <w:rFonts w:hint="eastAsia"/>
        </w:rPr>
        <w:t xml:space="preserve">　</w:t>
      </w:r>
      <w:bookmarkEnd w:id="0"/>
      <w:r w:rsidR="00FD2D7B">
        <w:rPr>
          <w:rFonts w:hint="eastAsia"/>
        </w:rPr>
        <w:t xml:space="preserve">　　　</w:t>
      </w:r>
      <w:r>
        <w:rPr>
          <w:rFonts w:hint="eastAsia"/>
        </w:rPr>
        <w:t xml:space="preserve">年　　月　　日　</w:t>
      </w:r>
    </w:p>
    <w:p w:rsidR="00D44070" w:rsidRDefault="00D44070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D44070" w:rsidRDefault="00D44070">
      <w:pPr>
        <w:adjustRightInd/>
        <w:spacing w:line="274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福島県知事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福島県知事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</w:t>
      </w:r>
    </w:p>
    <w:p w:rsidR="00D44070" w:rsidRDefault="00D44070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D44070" w:rsidRDefault="00D44070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D44070" w:rsidRDefault="00D44070">
      <w:pPr>
        <w:adjustRightInd/>
        <w:spacing w:line="274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　　郵便番号　　　　　　　　　　　　　　　　　　</w:t>
      </w:r>
    </w:p>
    <w:p w:rsidR="00D44070" w:rsidRDefault="00D44070">
      <w:pPr>
        <w:wordWrap w:val="0"/>
        <w:adjustRightInd/>
        <w:spacing w:line="274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住　　所　　　　　　　　　　　　　　　　　　</w:t>
      </w:r>
    </w:p>
    <w:p w:rsidR="00D44070" w:rsidRDefault="00D44070">
      <w:pPr>
        <w:wordWrap w:val="0"/>
        <w:adjustRightInd/>
        <w:spacing w:line="274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名　　称　　　　　　　　　　　　　　　　　　</w:t>
      </w:r>
    </w:p>
    <w:p w:rsidR="00D44070" w:rsidRDefault="00D44070">
      <w:pPr>
        <w:wordWrap w:val="0"/>
        <w:adjustRightInd/>
        <w:spacing w:line="274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代表者名　　　　　　　　　　　　　　　　　　</w:t>
      </w:r>
    </w:p>
    <w:p w:rsidR="00D44070" w:rsidRDefault="00D44070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D44070" w:rsidRDefault="00D44070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D44070" w:rsidRDefault="00D44070">
      <w:pPr>
        <w:adjustRightInd/>
        <w:spacing w:line="274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おもいやり駐車場利用制度の趣旨に賛同し、以下のとおり協力を申し出ます。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7"/>
        <w:gridCol w:w="2541"/>
        <w:gridCol w:w="2689"/>
        <w:gridCol w:w="1345"/>
        <w:gridCol w:w="1121"/>
        <w:gridCol w:w="1120"/>
      </w:tblGrid>
      <w:tr w:rsidR="00D44070" w:rsidTr="00F65A4F"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4070" w:rsidRDefault="00D44070" w:rsidP="00F65A4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position w:val="-17"/>
              </w:rPr>
              <w:t>№</w:t>
            </w:r>
          </w:p>
        </w:tc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4070" w:rsidRDefault="00D44070" w:rsidP="00F65A4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施　設　名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4070" w:rsidRDefault="00D44070" w:rsidP="00F65A4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施設所在地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4070" w:rsidRDefault="00D44070" w:rsidP="00F65A4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協力駐車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協力駐車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D44070" w:rsidRDefault="00D44070" w:rsidP="00F65A4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スペース数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4070" w:rsidRDefault="00D44070" w:rsidP="00F65A4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ステッカー希望枚数</w:t>
            </w:r>
          </w:p>
        </w:tc>
      </w:tr>
      <w:tr w:rsidR="00D44070" w:rsidTr="00F65A4F">
        <w:tc>
          <w:tcPr>
            <w:tcW w:w="59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4070" w:rsidRDefault="00D44070" w:rsidP="00F65A4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4070" w:rsidRDefault="00D44070" w:rsidP="00F65A4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4070" w:rsidRDefault="00D44070" w:rsidP="00F65A4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3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4070" w:rsidRDefault="00D44070" w:rsidP="00F65A4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4070" w:rsidRDefault="00D44070" w:rsidP="00F65A4F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D44070" w:rsidRDefault="00D44070" w:rsidP="00F65A4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Ａ２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4070" w:rsidRDefault="00D44070" w:rsidP="00F65A4F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D44070" w:rsidRDefault="00D44070" w:rsidP="00F65A4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Ａ３</w:t>
            </w:r>
          </w:p>
        </w:tc>
      </w:tr>
      <w:tr w:rsidR="00D44070" w:rsidTr="00F65A4F">
        <w:trPr>
          <w:trHeight w:val="54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44070" w:rsidTr="00F65A4F">
        <w:trPr>
          <w:trHeight w:val="54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44070" w:rsidTr="00F65A4F">
        <w:trPr>
          <w:trHeight w:val="54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44070" w:rsidTr="00F65A4F">
        <w:trPr>
          <w:trHeight w:val="54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44070" w:rsidTr="00F65A4F">
        <w:trPr>
          <w:trHeight w:val="54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44070" w:rsidTr="00F65A4F">
        <w:trPr>
          <w:trHeight w:val="54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44070" w:rsidTr="00F65A4F">
        <w:trPr>
          <w:trHeight w:val="54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44070" w:rsidTr="00F65A4F">
        <w:trPr>
          <w:trHeight w:val="54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D44070" w:rsidRDefault="00D44070">
      <w:pPr>
        <w:adjustRightInd/>
        <w:spacing w:line="274" w:lineRule="exact"/>
        <w:rPr>
          <w:rFonts w:hAnsi="Times New Roman" w:cs="Times New Roman"/>
          <w:spacing w:val="2"/>
        </w:rPr>
      </w:pPr>
      <w:r>
        <w:rPr>
          <w:rFonts w:hint="eastAsia"/>
        </w:rPr>
        <w:t>（注意事項）</w:t>
      </w:r>
    </w:p>
    <w:p w:rsidR="00D44070" w:rsidRDefault="00D44070">
      <w:pPr>
        <w:adjustRightInd/>
        <w:spacing w:line="274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１　記載欄が不足する場合は、「別紙」とすることも可能です。</w:t>
      </w:r>
    </w:p>
    <w:p w:rsidR="00D44070" w:rsidRDefault="00D44070">
      <w:pPr>
        <w:adjustRightInd/>
        <w:spacing w:line="274" w:lineRule="exact"/>
        <w:ind w:left="446" w:hanging="446"/>
        <w:rPr>
          <w:rFonts w:hAnsi="Times New Roman" w:cs="Times New Roman"/>
          <w:spacing w:val="2"/>
        </w:rPr>
      </w:pPr>
      <w:r>
        <w:rPr>
          <w:rFonts w:hint="eastAsia"/>
        </w:rPr>
        <w:t xml:space="preserve">　２　</w:t>
      </w:r>
      <w:r>
        <w:rPr>
          <w:rFonts w:hint="eastAsia"/>
          <w:b/>
          <w:bCs/>
        </w:rPr>
        <w:t>｢施設名｣</w:t>
      </w:r>
      <w:r>
        <w:rPr>
          <w:rFonts w:hint="eastAsia"/>
        </w:rPr>
        <w:t>の欄は、店舗名など施設の名称を記載してください。（県のホームページには、ここに記載された名称を紹介することとなります。）</w:t>
      </w:r>
    </w:p>
    <w:p w:rsidR="00D44070" w:rsidRDefault="00D44070">
      <w:pPr>
        <w:adjustRightInd/>
        <w:spacing w:line="274" w:lineRule="exact"/>
        <w:ind w:left="224" w:hanging="224"/>
        <w:rPr>
          <w:rFonts w:hAnsi="Times New Roman" w:cs="Times New Roman"/>
          <w:spacing w:val="2"/>
        </w:rPr>
      </w:pPr>
      <w:r>
        <w:rPr>
          <w:rFonts w:hint="eastAsia"/>
        </w:rPr>
        <w:t xml:space="preserve">　３　</w:t>
      </w:r>
      <w:r>
        <w:rPr>
          <w:rFonts w:hint="eastAsia"/>
          <w:b/>
          <w:bCs/>
        </w:rPr>
        <w:t>｢施設所在地｣</w:t>
      </w:r>
      <w:r>
        <w:rPr>
          <w:rFonts w:hint="eastAsia"/>
        </w:rPr>
        <w:t>の欄は、施設の住居表示を記載してください。</w:t>
      </w:r>
    </w:p>
    <w:p w:rsidR="00D44070" w:rsidRDefault="00D44070">
      <w:pPr>
        <w:adjustRightInd/>
        <w:spacing w:line="274" w:lineRule="exact"/>
        <w:ind w:left="446" w:hanging="446"/>
        <w:rPr>
          <w:rFonts w:hAnsi="Times New Roman" w:cs="Times New Roman"/>
          <w:spacing w:val="2"/>
        </w:rPr>
      </w:pPr>
      <w:r>
        <w:rPr>
          <w:rFonts w:hint="eastAsia"/>
        </w:rPr>
        <w:t xml:space="preserve">　４　</w:t>
      </w:r>
      <w:r>
        <w:rPr>
          <w:rFonts w:hint="eastAsia"/>
          <w:b/>
          <w:bCs/>
        </w:rPr>
        <w:t>｢協力駐車スペース数｣</w:t>
      </w:r>
      <w:r>
        <w:rPr>
          <w:rFonts w:hint="eastAsia"/>
        </w:rPr>
        <w:t>の欄には、おもいやり駐車場利用制度に協力いただける「幅</w:t>
      </w:r>
      <w:r>
        <w:t>3.5</w:t>
      </w:r>
      <w:r>
        <w:rPr>
          <w:rFonts w:hint="eastAsia"/>
        </w:rPr>
        <w:t>ｍ以上」の駐車場の数を記載してください。</w:t>
      </w:r>
    </w:p>
    <w:p w:rsidR="00D44070" w:rsidRDefault="00D44070">
      <w:pPr>
        <w:adjustRightInd/>
        <w:spacing w:line="274" w:lineRule="exact"/>
        <w:ind w:left="224" w:hanging="224"/>
        <w:rPr>
          <w:rFonts w:hAnsi="Times New Roman" w:cs="Times New Roman"/>
          <w:spacing w:val="2"/>
        </w:rPr>
      </w:pPr>
      <w:r>
        <w:rPr>
          <w:rFonts w:hint="eastAsia"/>
        </w:rPr>
        <w:t xml:space="preserve">　５　</w:t>
      </w:r>
      <w:r>
        <w:rPr>
          <w:rFonts w:hint="eastAsia"/>
          <w:b/>
          <w:bCs/>
        </w:rPr>
        <w:t>｢ステッカー希望枚数｣</w:t>
      </w:r>
      <w:r>
        <w:rPr>
          <w:rFonts w:hint="eastAsia"/>
        </w:rPr>
        <w:t>の欄は、希望する大きさの欄に必要枚数を記載してください。</w:t>
      </w:r>
    </w:p>
    <w:p w:rsidR="00D44070" w:rsidRDefault="00D44070">
      <w:pPr>
        <w:adjustRightInd/>
        <w:spacing w:line="274" w:lineRule="exact"/>
        <w:ind w:left="224" w:hanging="224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なお、送付枚数は、お申し出いただいた協力駐車スペース数を上限とさせていただきます。</w:t>
      </w:r>
    </w:p>
    <w:p w:rsidR="00D44070" w:rsidRDefault="00D44070">
      <w:pPr>
        <w:adjustRightInd/>
        <w:spacing w:line="356" w:lineRule="exact"/>
        <w:rPr>
          <w:rFonts w:hAnsi="Times New Roman" w:cs="Times New Roman"/>
          <w:spacing w:val="2"/>
        </w:rPr>
      </w:pPr>
    </w:p>
    <w:tbl>
      <w:tblPr>
        <w:tblW w:w="0" w:type="auto"/>
        <w:tblInd w:w="4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5"/>
        <w:gridCol w:w="4034"/>
      </w:tblGrid>
      <w:tr w:rsidR="00D44070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担当部署名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44070" w:rsidTr="00BC4443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70" w:rsidRDefault="00D44070" w:rsidP="00BC4443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44070" w:rsidTr="00BC4443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70" w:rsidRDefault="00D44070" w:rsidP="00BC4443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電話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電話番号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44070" w:rsidTr="00BC4443">
        <w:trPr>
          <w:trHeight w:val="397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70" w:rsidRDefault="00D44070" w:rsidP="00BC4443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E-mail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t>E-mail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70" w:rsidRDefault="00D44070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D44070" w:rsidRDefault="00D44070" w:rsidP="002D7CD6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2"/>
        </w:rPr>
      </w:pPr>
    </w:p>
    <w:sectPr w:rsidR="00D44070" w:rsidSect="002D7CD6">
      <w:type w:val="continuous"/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27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002" w:rsidRDefault="00A07002">
      <w:r>
        <w:separator/>
      </w:r>
    </w:p>
  </w:endnote>
  <w:endnote w:type="continuationSeparator" w:id="0">
    <w:p w:rsidR="00A07002" w:rsidRDefault="00A0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002" w:rsidRDefault="00A0700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07002" w:rsidRDefault="00A070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94"/>
  <w:hyphenationZone w:val="0"/>
  <w:drawingGridHorizontalSpacing w:val="819"/>
  <w:drawingGridVerticalSpacing w:val="27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D6"/>
    <w:rsid w:val="00032474"/>
    <w:rsid w:val="002D7CD6"/>
    <w:rsid w:val="00577157"/>
    <w:rsid w:val="005C2BB9"/>
    <w:rsid w:val="005F785A"/>
    <w:rsid w:val="006E060E"/>
    <w:rsid w:val="00944D99"/>
    <w:rsid w:val="00A07002"/>
    <w:rsid w:val="00A76C2C"/>
    <w:rsid w:val="00BC4443"/>
    <w:rsid w:val="00BE1B41"/>
    <w:rsid w:val="00D44070"/>
    <w:rsid w:val="00D641EF"/>
    <w:rsid w:val="00E62629"/>
    <w:rsid w:val="00F60257"/>
    <w:rsid w:val="00F65A4F"/>
    <w:rsid w:val="00FD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7DFBD1-A244-4F4E-AA7A-777FBAF2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7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785A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5F7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785A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1427-253B-4C4D-BC28-8309C1F4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保健福祉部総務領域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江川 義人</cp:lastModifiedBy>
  <cp:revision>5</cp:revision>
  <cp:lastPrinted>2013-03-29T06:57:00Z</cp:lastPrinted>
  <dcterms:created xsi:type="dcterms:W3CDTF">2020-07-03T06:28:00Z</dcterms:created>
  <dcterms:modified xsi:type="dcterms:W3CDTF">2020-07-30T07:33:00Z</dcterms:modified>
</cp:coreProperties>
</file>